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185" w:rsidRDefault="00585185" w:rsidP="00B9653F">
      <w:pPr>
        <w:spacing w:line="240" w:lineRule="exact"/>
        <w:ind w:right="115" w:firstLineChars="2300" w:firstLine="4830"/>
        <w:rPr>
          <w:rFonts w:ascii="ＭＳ ゴシック" w:eastAsia="ＭＳ ゴシック" w:hAnsi="ＭＳ ゴシック" w:hint="eastAsia"/>
          <w:u w:val="single"/>
        </w:rPr>
      </w:pPr>
      <w:bookmarkStart w:id="0" w:name="_GoBack"/>
      <w:bookmarkEnd w:id="0"/>
    </w:p>
    <w:p w:rsidR="003D4113" w:rsidRDefault="003D4113" w:rsidP="00B9653F">
      <w:pPr>
        <w:spacing w:line="240" w:lineRule="exact"/>
        <w:ind w:right="115" w:firstLineChars="2300" w:firstLine="4830"/>
        <w:rPr>
          <w:rFonts w:ascii="ＭＳ ゴシック" w:eastAsia="ＭＳ ゴシック" w:hAnsi="ＭＳ ゴシック" w:hint="eastAsia"/>
          <w:u w:val="single"/>
        </w:rPr>
      </w:pPr>
    </w:p>
    <w:p w:rsidR="002B7D1C" w:rsidRDefault="00221CFD" w:rsidP="00DC3FAE">
      <w:pPr>
        <w:spacing w:line="240" w:lineRule="exact"/>
        <w:ind w:right="115" w:firstLineChars="2300" w:firstLine="4830"/>
        <w:rPr>
          <w:rFonts w:ascii="HGSｺﾞｼｯｸM" w:eastAsia="HGSｺﾞｼｯｸM" w:hAnsi="ＭＳ Ｐゴシック" w:cs="ＭＳ Ｐゴシック" w:hint="eastAsia"/>
          <w:kern w:val="0"/>
          <w:szCs w:val="21"/>
          <w:u w:val="single"/>
        </w:rPr>
      </w:pPr>
      <w:r w:rsidRPr="00DC3FAE">
        <w:rPr>
          <w:rFonts w:ascii="HGSｺﾞｼｯｸM" w:eastAsia="HGSｺﾞｼｯｸM" w:hAnsi="ＭＳ Ｐゴシック" w:cs="ＭＳ Ｐゴシック" w:hint="eastAsia"/>
          <w:kern w:val="0"/>
          <w:szCs w:val="21"/>
          <w:u w:val="single"/>
        </w:rPr>
        <w:t xml:space="preserve">法人名　</w:t>
      </w:r>
      <w:r w:rsidR="00124358" w:rsidRPr="00DC3FAE">
        <w:rPr>
          <w:rFonts w:ascii="HGSｺﾞｼｯｸM" w:eastAsia="HGSｺﾞｼｯｸM" w:hAnsi="ＭＳ Ｐゴシック" w:cs="ＭＳ Ｐゴシック" w:hint="eastAsia"/>
          <w:kern w:val="0"/>
          <w:szCs w:val="21"/>
          <w:u w:val="single"/>
        </w:rPr>
        <w:t xml:space="preserve">  </w:t>
      </w:r>
      <w:r w:rsidRPr="00DC3FAE">
        <w:rPr>
          <w:rFonts w:ascii="HGSｺﾞｼｯｸM" w:eastAsia="HGSｺﾞｼｯｸM" w:hAnsi="ＭＳ Ｐゴシック" w:cs="ＭＳ Ｐゴシック" w:hint="eastAsia"/>
          <w:kern w:val="0"/>
          <w:szCs w:val="21"/>
          <w:u w:val="single"/>
        </w:rPr>
        <w:t xml:space="preserve">　</w:t>
      </w:r>
      <w:r w:rsidR="0099583B">
        <w:rPr>
          <w:rFonts w:ascii="HGSｺﾞｼｯｸM" w:eastAsia="HGSｺﾞｼｯｸM" w:hAnsi="ＭＳ Ｐゴシック" w:cs="ＭＳ Ｐゴシック" w:hint="eastAsia"/>
          <w:kern w:val="0"/>
          <w:szCs w:val="21"/>
          <w:u w:val="single"/>
        </w:rPr>
        <w:t xml:space="preserve">　　　</w:t>
      </w:r>
      <w:r w:rsidR="00C601C1" w:rsidRPr="00DC3FAE">
        <w:rPr>
          <w:rFonts w:ascii="HGSｺﾞｼｯｸM" w:eastAsia="HGSｺﾞｼｯｸM" w:hAnsi="ＭＳ Ｐゴシック" w:cs="ＭＳ Ｐゴシック" w:hint="eastAsia"/>
          <w:kern w:val="0"/>
          <w:szCs w:val="21"/>
          <w:u w:val="single"/>
        </w:rPr>
        <w:t xml:space="preserve">　　　　</w:t>
      </w:r>
      <w:r w:rsidRPr="00DC3FAE">
        <w:rPr>
          <w:rFonts w:ascii="HGSｺﾞｼｯｸM" w:eastAsia="HGSｺﾞｼｯｸM" w:hAnsi="ＭＳ Ｐゴシック" w:cs="ＭＳ Ｐゴシック" w:hint="eastAsia"/>
          <w:kern w:val="0"/>
          <w:szCs w:val="21"/>
          <w:u w:val="single"/>
        </w:rPr>
        <w:t xml:space="preserve">　　　　　　　</w:t>
      </w:r>
    </w:p>
    <w:p w:rsidR="007C08C5" w:rsidRDefault="007C08C5" w:rsidP="00DC3FAE">
      <w:pPr>
        <w:spacing w:line="240" w:lineRule="exact"/>
        <w:ind w:right="115" w:firstLineChars="2300" w:firstLine="4830"/>
        <w:rPr>
          <w:rFonts w:ascii="HGSｺﾞｼｯｸM" w:eastAsia="HGSｺﾞｼｯｸM" w:hAnsi="ＭＳ Ｐゴシック" w:cs="ＭＳ Ｐゴシック" w:hint="eastAsia"/>
          <w:kern w:val="0"/>
          <w:szCs w:val="21"/>
          <w:u w:val="single"/>
        </w:rPr>
      </w:pPr>
    </w:p>
    <w:p w:rsidR="003D4113" w:rsidRPr="003D4113" w:rsidRDefault="003D4113" w:rsidP="00DC3FAE">
      <w:pPr>
        <w:spacing w:line="240" w:lineRule="exact"/>
        <w:ind w:right="115" w:firstLineChars="2300" w:firstLine="4830"/>
        <w:rPr>
          <w:rFonts w:ascii="HGSｺﾞｼｯｸM" w:eastAsia="HGSｺﾞｼｯｸM" w:hAnsi="ＭＳ Ｐゴシック" w:cs="ＭＳ Ｐゴシック" w:hint="eastAsia"/>
          <w:kern w:val="0"/>
          <w:szCs w:val="21"/>
          <w:u w:val="single"/>
        </w:rPr>
      </w:pPr>
    </w:p>
    <w:p w:rsidR="00221CFD" w:rsidRPr="00DC3FAE" w:rsidRDefault="00221CFD" w:rsidP="00F14CE9">
      <w:pPr>
        <w:numPr>
          <w:ilvl w:val="0"/>
          <w:numId w:val="2"/>
        </w:numPr>
        <w:spacing w:line="240" w:lineRule="exact"/>
        <w:rPr>
          <w:rFonts w:ascii="HGSｺﾞｼｯｸM" w:eastAsia="HGSｺﾞｼｯｸM" w:hAnsi="ＭＳ Ｐゴシック" w:cs="ＭＳ Ｐゴシック" w:hint="eastAsia"/>
          <w:kern w:val="0"/>
          <w:szCs w:val="21"/>
        </w:rPr>
      </w:pPr>
      <w:r w:rsidRPr="00DC3FAE">
        <w:rPr>
          <w:rFonts w:ascii="HGSｺﾞｼｯｸM" w:eastAsia="HGSｺﾞｼｯｸM" w:hAnsi="ＭＳ Ｐゴシック" w:cs="ＭＳ Ｐゴシック" w:hint="eastAsia"/>
          <w:kern w:val="0"/>
          <w:szCs w:val="21"/>
        </w:rPr>
        <w:t>本提出票を表紙とし、下表の番号順にインデックスを付しＡ４フラットファイルに綴じること。</w:t>
      </w:r>
    </w:p>
    <w:p w:rsidR="00221CFD" w:rsidRPr="00DC3FAE" w:rsidRDefault="00221CFD" w:rsidP="00F14CE9">
      <w:pPr>
        <w:numPr>
          <w:ilvl w:val="0"/>
          <w:numId w:val="2"/>
        </w:numPr>
        <w:spacing w:line="240" w:lineRule="exact"/>
        <w:rPr>
          <w:rFonts w:ascii="HGSｺﾞｼｯｸM" w:eastAsia="HGSｺﾞｼｯｸM" w:hAnsi="ＭＳ Ｐゴシック" w:cs="ＭＳ Ｐゴシック" w:hint="eastAsia"/>
          <w:kern w:val="0"/>
          <w:szCs w:val="21"/>
        </w:rPr>
      </w:pPr>
      <w:r w:rsidRPr="00DC3FAE">
        <w:rPr>
          <w:rFonts w:ascii="HGSｺﾞｼｯｸM" w:eastAsia="HGSｺﾞｼｯｸM" w:hAnsi="ＭＳ Ｐゴシック" w:cs="ＭＳ Ｐゴシック" w:hint="eastAsia"/>
          <w:kern w:val="0"/>
          <w:szCs w:val="21"/>
        </w:rPr>
        <w:t>添付した書類については、チェック欄に○を記入すること。</w:t>
      </w:r>
    </w:p>
    <w:p w:rsidR="00486045" w:rsidRPr="00DC3FAE" w:rsidRDefault="00E00AE5" w:rsidP="00F14CE9">
      <w:pPr>
        <w:numPr>
          <w:ilvl w:val="0"/>
          <w:numId w:val="2"/>
        </w:numPr>
        <w:spacing w:line="240" w:lineRule="exact"/>
        <w:rPr>
          <w:rFonts w:ascii="HGSｺﾞｼｯｸM" w:eastAsia="HGSｺﾞｼｯｸM" w:hAnsi="ＭＳ Ｐゴシック" w:cs="ＭＳ Ｐゴシック" w:hint="eastAsia"/>
          <w:kern w:val="0"/>
          <w:szCs w:val="21"/>
        </w:rPr>
      </w:pPr>
      <w:r w:rsidRPr="00DC3FAE">
        <w:rPr>
          <w:rFonts w:ascii="HGSｺﾞｼｯｸM" w:eastAsia="HGSｺﾞｼｯｸM" w:hAnsi="ＭＳ Ｐゴシック" w:cs="ＭＳ Ｐゴシック" w:hint="eastAsia"/>
          <w:kern w:val="0"/>
          <w:szCs w:val="21"/>
        </w:rPr>
        <w:t>書類提出については、募集要項別添３の「書類提出における注意事項」を</w:t>
      </w:r>
      <w:r w:rsidR="00DC3FAE" w:rsidRPr="00DC3FAE">
        <w:rPr>
          <w:rFonts w:ascii="HGSｺﾞｼｯｸM" w:eastAsia="HGSｺﾞｼｯｸM" w:hAnsi="ＭＳ Ｐゴシック" w:cs="ＭＳ Ｐゴシック" w:hint="eastAsia"/>
          <w:kern w:val="0"/>
          <w:szCs w:val="21"/>
        </w:rPr>
        <w:t>ご確認ください。</w:t>
      </w:r>
    </w:p>
    <w:tbl>
      <w:tblPr>
        <w:tblW w:w="9356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"/>
        <w:gridCol w:w="662"/>
        <w:gridCol w:w="8080"/>
      </w:tblGrid>
      <w:tr w:rsidR="00F612DE" w:rsidRPr="00F612DE" w:rsidTr="000E791C">
        <w:trPr>
          <w:trHeight w:val="3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F612DE" w:rsidRPr="00F612DE" w:rsidRDefault="00F612DE" w:rsidP="00F612DE">
            <w:pPr>
              <w:widowControl/>
              <w:spacing w:line="220" w:lineRule="exact"/>
              <w:jc w:val="center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F612DE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F612DE" w:rsidRPr="00F612DE" w:rsidRDefault="00F612DE" w:rsidP="00F612DE">
            <w:pPr>
              <w:widowControl/>
              <w:spacing w:line="220" w:lineRule="exact"/>
              <w:jc w:val="center"/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</w:pPr>
            <w:r w:rsidRPr="00F612DE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>チェック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F612DE" w:rsidRPr="00F612DE" w:rsidRDefault="00F612DE" w:rsidP="00F612DE">
            <w:pPr>
              <w:widowControl/>
              <w:spacing w:line="220" w:lineRule="exact"/>
              <w:jc w:val="center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F612DE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書類の名称</w:t>
            </w:r>
          </w:p>
        </w:tc>
      </w:tr>
      <w:tr w:rsidR="00F612DE" w:rsidRPr="00F612DE" w:rsidTr="00F612DE">
        <w:trPr>
          <w:trHeight w:val="45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DE" w:rsidRPr="00F612DE" w:rsidRDefault="00F612DE" w:rsidP="00F612DE">
            <w:pPr>
              <w:widowControl/>
              <w:spacing w:line="240" w:lineRule="atLeast"/>
              <w:jc w:val="center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F612DE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DE" w:rsidRPr="00F612DE" w:rsidRDefault="00F612DE" w:rsidP="00F612DE">
            <w:pPr>
              <w:widowControl/>
              <w:spacing w:line="240" w:lineRule="atLeast"/>
              <w:jc w:val="center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ED5" w:rsidRPr="006D0EA5" w:rsidRDefault="009D2ED5" w:rsidP="00F612DE">
            <w:pPr>
              <w:widowControl/>
              <w:spacing w:line="240" w:lineRule="atLeas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・</w:t>
            </w:r>
            <w:r w:rsidR="00F612DE"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申請に係る施設等の概要調書（その</w:t>
            </w:r>
            <w:r w:rsidR="003D4113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２</w:t>
            </w:r>
            <w:r w:rsidR="00F612DE"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）（第</w:t>
            </w:r>
            <w:r w:rsidR="003D4113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７</w:t>
            </w:r>
            <w:r w:rsidR="00F612DE"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号様式－</w:t>
            </w:r>
            <w:r w:rsidR="003D4113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２</w:t>
            </w:r>
            <w:r w:rsidR="00F612DE"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F612DE" w:rsidRPr="00F612DE" w:rsidTr="00F612DE">
        <w:trPr>
          <w:trHeight w:val="454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DE" w:rsidRPr="00F612DE" w:rsidRDefault="00F612DE" w:rsidP="00F612DE">
            <w:pPr>
              <w:widowControl/>
              <w:spacing w:line="240" w:lineRule="atLeast"/>
              <w:jc w:val="center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F612DE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DE" w:rsidRPr="00F612DE" w:rsidRDefault="00F612DE" w:rsidP="00F612DE">
            <w:pPr>
              <w:widowControl/>
              <w:spacing w:line="240" w:lineRule="atLeast"/>
              <w:jc w:val="center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DE" w:rsidRPr="00BF0DEC" w:rsidRDefault="00F612DE" w:rsidP="00F612DE">
            <w:pPr>
              <w:widowControl/>
              <w:spacing w:line="240" w:lineRule="atLeas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・</w:t>
            </w:r>
            <w:r w:rsidR="003D4113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民間</w:t>
            </w:r>
            <w:r w:rsidR="00D30004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保育所</w:t>
            </w:r>
            <w:r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設備基準・認可基準調書（第１</w:t>
            </w:r>
            <w:r w:rsidR="003D4113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１</w:t>
            </w:r>
            <w:r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号様式）</w:t>
            </w:r>
          </w:p>
          <w:p w:rsidR="00F612DE" w:rsidRPr="00BF0DEC" w:rsidRDefault="00F612DE" w:rsidP="00F612DE">
            <w:pPr>
              <w:widowControl/>
              <w:spacing w:line="240" w:lineRule="atLeast"/>
              <w:ind w:firstLineChars="100" w:firstLine="220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建物及び設備に関する確認書を添付すること</w:t>
            </w:r>
          </w:p>
          <w:p w:rsidR="00F612DE" w:rsidRPr="00BF0DEC" w:rsidRDefault="00F612DE" w:rsidP="00F612DE">
            <w:pPr>
              <w:widowControl/>
              <w:spacing w:line="240" w:lineRule="atLeas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・図面関係書類（Ａ３サイズ）</w:t>
            </w:r>
          </w:p>
          <w:p w:rsidR="00F612DE" w:rsidRPr="00BF0DEC" w:rsidRDefault="00F612DE" w:rsidP="00F612DE">
            <w:pPr>
              <w:widowControl/>
              <w:spacing w:line="240" w:lineRule="atLeast"/>
              <w:ind w:leftChars="100" w:left="210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位置図（２５００分の１の都市計画図）、案内図、公図、配置図、平面図（１００分の１程度の基本設計図　部屋の使用年齢、定員、床面積（壁芯、有効をそれぞれ記載すること））、立面図</w:t>
            </w:r>
          </w:p>
        </w:tc>
      </w:tr>
      <w:tr w:rsidR="00F612DE" w:rsidRPr="00F612DE" w:rsidTr="00F612DE">
        <w:trPr>
          <w:trHeight w:val="201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DE" w:rsidRPr="00F612DE" w:rsidRDefault="00F612DE" w:rsidP="00F612DE">
            <w:pPr>
              <w:widowControl/>
              <w:spacing w:line="240" w:lineRule="atLeast"/>
              <w:jc w:val="center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F612DE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DE" w:rsidRPr="00F612DE" w:rsidRDefault="00F612DE" w:rsidP="00F612DE">
            <w:pPr>
              <w:widowControl/>
              <w:spacing w:line="240" w:lineRule="atLeast"/>
              <w:jc w:val="center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DE" w:rsidRPr="00BF0DEC" w:rsidRDefault="00F612DE" w:rsidP="00F612DE">
            <w:pPr>
              <w:widowControl/>
              <w:spacing w:line="240" w:lineRule="atLeast"/>
              <w:jc w:val="lef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設置運営資金計画（第１</w:t>
            </w:r>
            <w:r w:rsidR="00022A41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２</w:t>
            </w:r>
            <w:r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号様式‐１）</w:t>
            </w:r>
          </w:p>
          <w:p w:rsidR="00F612DE" w:rsidRPr="00BF0DEC" w:rsidRDefault="00F612DE" w:rsidP="00F612DE">
            <w:pPr>
              <w:widowControl/>
              <w:spacing w:line="240" w:lineRule="atLeast"/>
              <w:ind w:left="220" w:hangingChars="100" w:hanging="220"/>
              <w:jc w:val="lef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・</w:t>
            </w:r>
            <w:r w:rsidR="00321757"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施設整備</w:t>
            </w:r>
            <w:r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補助金の交付に係る算定表（概算）（第１</w:t>
            </w:r>
            <w:r w:rsidR="00022A41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２</w:t>
            </w:r>
            <w:r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号様式‐２）</w:t>
            </w:r>
          </w:p>
          <w:p w:rsidR="00F612DE" w:rsidRPr="00BF0DEC" w:rsidRDefault="00022A41" w:rsidP="00F612DE">
            <w:pPr>
              <w:widowControl/>
              <w:spacing w:line="240" w:lineRule="atLeast"/>
              <w:jc w:val="lef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・独立行政法人福祉医療機構借入金限度額の算定（第１２</w:t>
            </w:r>
            <w:r w:rsidR="00F612DE"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号様式‐３）</w:t>
            </w:r>
          </w:p>
          <w:p w:rsidR="00F612DE" w:rsidRPr="00BF0DEC" w:rsidRDefault="00F612DE" w:rsidP="00F612DE">
            <w:pPr>
              <w:widowControl/>
              <w:spacing w:line="240" w:lineRule="atLeast"/>
              <w:jc w:val="lef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 xml:space="preserve">　を添付すること。</w:t>
            </w:r>
          </w:p>
          <w:p w:rsidR="00F612DE" w:rsidRPr="00BF0DEC" w:rsidRDefault="00F612DE" w:rsidP="00F612DE">
            <w:pPr>
              <w:widowControl/>
              <w:spacing w:line="240" w:lineRule="atLeast"/>
              <w:jc w:val="lef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必要に応じて提出する書類</w:t>
            </w:r>
          </w:p>
          <w:p w:rsidR="00F612DE" w:rsidRPr="00BF0DEC" w:rsidRDefault="00F612DE" w:rsidP="00F612DE">
            <w:pPr>
              <w:widowControl/>
              <w:spacing w:line="240" w:lineRule="atLeast"/>
              <w:jc w:val="lef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①積立金目的外使用による財源を予定する場合には積立金明細書</w:t>
            </w:r>
          </w:p>
          <w:p w:rsidR="00F612DE" w:rsidRPr="00BF0DEC" w:rsidRDefault="00F612DE" w:rsidP="00F612DE">
            <w:pPr>
              <w:widowControl/>
              <w:spacing w:line="240" w:lineRule="atLeast"/>
              <w:jc w:val="lef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②独立行政法人福祉医療機構からの借入を予定する場合</w:t>
            </w:r>
          </w:p>
          <w:p w:rsidR="00F612DE" w:rsidRPr="00BF0DEC" w:rsidRDefault="00F612DE" w:rsidP="00F612DE">
            <w:pPr>
              <w:widowControl/>
              <w:spacing w:line="240" w:lineRule="atLeast"/>
              <w:ind w:firstLineChars="100" w:firstLine="220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借入金償還計画表（第１</w:t>
            </w:r>
            <w:r w:rsidR="00022A41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３</w:t>
            </w:r>
            <w:r w:rsidR="008F2093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号</w:t>
            </w:r>
            <w:r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様式）</w:t>
            </w:r>
          </w:p>
          <w:p w:rsidR="00F612DE" w:rsidRPr="00BF0DEC" w:rsidRDefault="00F612DE" w:rsidP="00F612DE">
            <w:pPr>
              <w:widowControl/>
              <w:spacing w:line="240" w:lineRule="atLeas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③寄付金による財源を予定する場合</w:t>
            </w:r>
          </w:p>
          <w:p w:rsidR="00F612DE" w:rsidRPr="00BF0DEC" w:rsidRDefault="00F612DE" w:rsidP="00F612DE">
            <w:pPr>
              <w:widowControl/>
              <w:spacing w:line="240" w:lineRule="atLeas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 xml:space="preserve">　寄付確約書（第１</w:t>
            </w:r>
            <w:r w:rsidR="00022A41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４</w:t>
            </w:r>
            <w:r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号様式）</w:t>
            </w:r>
          </w:p>
          <w:p w:rsidR="00F612DE" w:rsidRPr="00BF0DEC" w:rsidRDefault="00F612DE" w:rsidP="00F612DE">
            <w:pPr>
              <w:widowControl/>
              <w:spacing w:line="240" w:lineRule="atLeas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 xml:space="preserve">　預金残高証明書　※３</w:t>
            </w:r>
          </w:p>
          <w:p w:rsidR="00F612DE" w:rsidRPr="00BF0DEC" w:rsidRDefault="00F612DE" w:rsidP="00F612DE">
            <w:pPr>
              <w:widowControl/>
              <w:spacing w:line="240" w:lineRule="atLeas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 xml:space="preserve">　所得証明書又は課税証明書（最新年度分）※１</w:t>
            </w:r>
          </w:p>
          <w:p w:rsidR="00F612DE" w:rsidRPr="00BF0DEC" w:rsidRDefault="00F612DE" w:rsidP="00F612DE">
            <w:pPr>
              <w:widowControl/>
              <w:spacing w:line="240" w:lineRule="atLeas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④その他金融機関の借入による財源を予定する場合</w:t>
            </w:r>
          </w:p>
          <w:p w:rsidR="00F612DE" w:rsidRPr="00BF0DEC" w:rsidRDefault="00F612DE" w:rsidP="00F612DE">
            <w:pPr>
              <w:widowControl/>
              <w:spacing w:line="240" w:lineRule="atLeas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 xml:space="preserve">　担保となる資産の証明書（登記全部事項証明書）</w:t>
            </w:r>
          </w:p>
          <w:p w:rsidR="00F612DE" w:rsidRPr="00BF0DEC" w:rsidRDefault="00F612DE" w:rsidP="00F612DE">
            <w:pPr>
              <w:widowControl/>
              <w:spacing w:line="240" w:lineRule="atLeas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 xml:space="preserve">　借入誓約書（第１</w:t>
            </w:r>
            <w:r w:rsidR="00022A41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５</w:t>
            </w:r>
            <w:r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号様式）</w:t>
            </w:r>
          </w:p>
          <w:p w:rsidR="00F612DE" w:rsidRPr="00BF0DEC" w:rsidRDefault="00F612DE" w:rsidP="00F612DE">
            <w:pPr>
              <w:widowControl/>
              <w:spacing w:line="240" w:lineRule="atLeas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 xml:space="preserve">　借入金償還計画表（第１</w:t>
            </w:r>
            <w:r w:rsidR="00022A41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３</w:t>
            </w:r>
            <w:r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号様式）</w:t>
            </w:r>
          </w:p>
          <w:p w:rsidR="00F612DE" w:rsidRPr="00BF0DEC" w:rsidRDefault="00F612DE" w:rsidP="00F612DE">
            <w:pPr>
              <w:widowControl/>
              <w:spacing w:line="240" w:lineRule="atLeast"/>
              <w:jc w:val="lef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⑤自己資金関係書類</w:t>
            </w:r>
          </w:p>
          <w:p w:rsidR="00F612DE" w:rsidRPr="00BF0DEC" w:rsidRDefault="00F612DE" w:rsidP="00F612DE">
            <w:pPr>
              <w:widowControl/>
              <w:spacing w:line="240" w:lineRule="atLeast"/>
              <w:jc w:val="lef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 xml:space="preserve">　ア自己資金内訳書（第</w:t>
            </w:r>
            <w:r w:rsidR="00022A41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１６</w:t>
            </w:r>
            <w:r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号様式）</w:t>
            </w:r>
          </w:p>
          <w:p w:rsidR="004569C8" w:rsidRPr="00BF0DEC" w:rsidRDefault="00F612DE" w:rsidP="00F612DE">
            <w:pPr>
              <w:widowControl/>
              <w:spacing w:line="240" w:lineRule="atLeast"/>
              <w:jc w:val="lef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 xml:space="preserve">　イ銀行等の残高証明書　※３</w:t>
            </w:r>
          </w:p>
        </w:tc>
      </w:tr>
      <w:tr w:rsidR="001E5E19" w:rsidRPr="00F612DE" w:rsidTr="00F612DE">
        <w:trPr>
          <w:trHeight w:val="201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E19" w:rsidRPr="007C08C5" w:rsidRDefault="001E5E19" w:rsidP="00F612DE">
            <w:pPr>
              <w:widowControl/>
              <w:spacing w:line="240" w:lineRule="atLeast"/>
              <w:jc w:val="center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7C08C5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E19" w:rsidRPr="00E546F2" w:rsidRDefault="001E5E19" w:rsidP="00F612DE">
            <w:pPr>
              <w:widowControl/>
              <w:spacing w:line="240" w:lineRule="atLeast"/>
              <w:jc w:val="center"/>
              <w:rPr>
                <w:rFonts w:ascii="HGSｺﾞｼｯｸM" w:eastAsia="HGSｺﾞｼｯｸM" w:hAnsi="ＭＳ Ｐゴシック" w:cs="ＭＳ Ｐゴシック" w:hint="eastAsia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19" w:rsidRPr="007C08C5" w:rsidRDefault="001E5E19" w:rsidP="001E5E19">
            <w:pPr>
              <w:widowControl/>
              <w:spacing w:line="240" w:lineRule="atLeast"/>
              <w:jc w:val="lef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1"/>
              </w:rPr>
            </w:pPr>
            <w:r w:rsidRPr="007C08C5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1"/>
              </w:rPr>
              <w:t>施設長について</w:t>
            </w:r>
          </w:p>
          <w:p w:rsidR="001E5E19" w:rsidRPr="00BF0DEC" w:rsidRDefault="001E5E19" w:rsidP="00356AAB">
            <w:pPr>
              <w:widowControl/>
              <w:spacing w:line="240" w:lineRule="atLeast"/>
              <w:ind w:firstLineChars="100" w:firstLine="220"/>
              <w:jc w:val="lef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1"/>
              </w:rPr>
            </w:pPr>
            <w:r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1"/>
              </w:rPr>
              <w:t>ア施設長選任理由書（第</w:t>
            </w:r>
            <w:r w:rsidR="00022A41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1"/>
              </w:rPr>
              <w:t>１７</w:t>
            </w:r>
            <w:r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1"/>
              </w:rPr>
              <w:t>号様式）</w:t>
            </w:r>
          </w:p>
          <w:p w:rsidR="001E5E19" w:rsidRPr="007C08C5" w:rsidRDefault="001E5E19" w:rsidP="00356AAB">
            <w:pPr>
              <w:widowControl/>
              <w:spacing w:line="240" w:lineRule="atLeast"/>
              <w:ind w:firstLineChars="100" w:firstLine="220"/>
              <w:jc w:val="lef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1"/>
              </w:rPr>
            </w:pPr>
            <w:r w:rsidRPr="007C08C5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1"/>
              </w:rPr>
              <w:t>イ履歴書　※２</w:t>
            </w:r>
          </w:p>
          <w:p w:rsidR="001E5E19" w:rsidRPr="007C08C5" w:rsidRDefault="001E5E19" w:rsidP="001E5E19">
            <w:pPr>
              <w:widowControl/>
              <w:spacing w:line="240" w:lineRule="atLeast"/>
              <w:jc w:val="lef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1"/>
              </w:rPr>
            </w:pPr>
            <w:r w:rsidRPr="007C08C5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1"/>
              </w:rPr>
              <w:t xml:space="preserve">　ウ在職証明書</w:t>
            </w:r>
          </w:p>
          <w:p w:rsidR="001E5E19" w:rsidRPr="007C08C5" w:rsidRDefault="001E5E19" w:rsidP="001E5E19">
            <w:pPr>
              <w:widowControl/>
              <w:spacing w:line="240" w:lineRule="atLeast"/>
              <w:jc w:val="lef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1"/>
              </w:rPr>
            </w:pPr>
            <w:r w:rsidRPr="007C08C5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1"/>
              </w:rPr>
              <w:t xml:space="preserve">　エ施設長就任承諾書 （第</w:t>
            </w:r>
            <w:r w:rsidR="00022A41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1"/>
              </w:rPr>
              <w:t>１</w:t>
            </w:r>
            <w:r w:rsidRPr="007C08C5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1"/>
              </w:rPr>
              <w:t>８号様式）※２</w:t>
            </w:r>
            <w:r w:rsidR="00313D8E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1"/>
              </w:rPr>
              <w:t>注：施設長押印は実印を使用のこと</w:t>
            </w:r>
          </w:p>
          <w:p w:rsidR="001E5E19" w:rsidRPr="007C08C5" w:rsidRDefault="001E5E19" w:rsidP="001E5E19">
            <w:pPr>
              <w:widowControl/>
              <w:spacing w:line="240" w:lineRule="atLeast"/>
              <w:jc w:val="lef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1"/>
              </w:rPr>
            </w:pPr>
            <w:r w:rsidRPr="007C08C5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1"/>
              </w:rPr>
              <w:t xml:space="preserve">　オ身分証明書　※１</w:t>
            </w:r>
          </w:p>
          <w:p w:rsidR="001E5E19" w:rsidRPr="007C08C5" w:rsidRDefault="001E5E19" w:rsidP="001E5E19">
            <w:pPr>
              <w:widowControl/>
              <w:spacing w:line="240" w:lineRule="atLeast"/>
              <w:jc w:val="lef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1"/>
              </w:rPr>
            </w:pPr>
            <w:r w:rsidRPr="007C08C5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1"/>
              </w:rPr>
              <w:t xml:space="preserve">　カ登記されていないことの証明書　※１</w:t>
            </w:r>
          </w:p>
          <w:p w:rsidR="001E5E19" w:rsidRPr="00BF0DEC" w:rsidRDefault="001E5E19" w:rsidP="00BF0DEC">
            <w:pPr>
              <w:widowControl/>
              <w:spacing w:line="240" w:lineRule="atLeast"/>
              <w:jc w:val="lef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1"/>
              </w:rPr>
            </w:pPr>
            <w:r w:rsidRPr="007C08C5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1"/>
              </w:rPr>
              <w:t xml:space="preserve">　キ印鑑登録証明書　※１</w:t>
            </w:r>
          </w:p>
        </w:tc>
      </w:tr>
      <w:tr w:rsidR="00F612DE" w:rsidRPr="00F612DE" w:rsidTr="00655E87">
        <w:trPr>
          <w:trHeight w:val="25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E19" w:rsidRPr="00F612DE" w:rsidRDefault="001E5E19" w:rsidP="001E5E19">
            <w:pPr>
              <w:widowControl/>
              <w:spacing w:line="240" w:lineRule="atLeast"/>
              <w:jc w:val="center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2DE" w:rsidRPr="00F612DE" w:rsidRDefault="00F612DE" w:rsidP="00F612DE">
            <w:pPr>
              <w:widowControl/>
              <w:spacing w:line="240" w:lineRule="atLeast"/>
              <w:jc w:val="center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2DE" w:rsidRPr="00F612DE" w:rsidRDefault="00F612DE" w:rsidP="00F612DE">
            <w:pPr>
              <w:widowControl/>
              <w:spacing w:line="240" w:lineRule="atLeast"/>
              <w:jc w:val="lef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F612DE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土地、建物及び近隣説明の関係</w:t>
            </w:r>
          </w:p>
          <w:p w:rsidR="00F612DE" w:rsidRPr="00F612DE" w:rsidRDefault="00F612DE" w:rsidP="00F612DE">
            <w:pPr>
              <w:widowControl/>
              <w:spacing w:line="240" w:lineRule="atLeast"/>
              <w:jc w:val="lef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F612DE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①法人の議決機関の議事録　※２</w:t>
            </w:r>
          </w:p>
          <w:p w:rsidR="00F612DE" w:rsidRPr="00F612DE" w:rsidRDefault="00F612DE" w:rsidP="00F612DE">
            <w:pPr>
              <w:widowControl/>
              <w:spacing w:line="240" w:lineRule="atLeast"/>
              <w:jc w:val="lef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F612DE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②</w:t>
            </w:r>
            <w:r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建物等及び近隣説明に関する報告書（第</w:t>
            </w:r>
            <w:r w:rsidR="00022A41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１９</w:t>
            </w:r>
            <w:r w:rsidRPr="00BF0DEC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号様式）</w:t>
            </w:r>
          </w:p>
          <w:p w:rsidR="00F612DE" w:rsidRPr="00BF0DEC" w:rsidRDefault="00E52ED6" w:rsidP="00BF0DEC">
            <w:pPr>
              <w:widowControl/>
              <w:spacing w:line="240" w:lineRule="atLeast"/>
              <w:jc w:val="lef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 xml:space="preserve">　地元説明経緯個別調書（隣接者等）（第２</w:t>
            </w:r>
            <w:r w:rsidR="00022A41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０</w:t>
            </w:r>
            <w:r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号様式</w:t>
            </w:r>
            <w:r w:rsidR="00F612DE" w:rsidRPr="00F612DE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）※２</w:t>
            </w:r>
          </w:p>
          <w:p w:rsidR="00655E87" w:rsidRPr="007C08C5" w:rsidRDefault="00655E87" w:rsidP="00655E87">
            <w:pPr>
              <w:widowControl/>
              <w:spacing w:line="240" w:lineRule="atLeast"/>
              <w:jc w:val="lef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7C08C5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③土地及び建物</w:t>
            </w:r>
          </w:p>
          <w:p w:rsidR="00655E87" w:rsidRPr="007C08C5" w:rsidRDefault="00655E87" w:rsidP="00655E87">
            <w:pPr>
              <w:widowControl/>
              <w:spacing w:line="240" w:lineRule="atLeast"/>
              <w:jc w:val="lef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7C08C5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 xml:space="preserve">　ア公図</w:t>
            </w:r>
          </w:p>
          <w:p w:rsidR="00BF0DEC" w:rsidRDefault="00655E87" w:rsidP="00BF0DEC">
            <w:pPr>
              <w:widowControl/>
              <w:spacing w:line="240" w:lineRule="atLeast"/>
              <w:ind w:firstLineChars="100" w:firstLine="220"/>
              <w:jc w:val="lef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7C08C5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（計画敷地を太線で囲い、敷地・隣接地（道路向かいを含む）に地権者名を記入のこと）</w:t>
            </w:r>
          </w:p>
          <w:p w:rsidR="00BF0DEC" w:rsidRDefault="00BF0DEC" w:rsidP="00BF0DEC">
            <w:pPr>
              <w:widowControl/>
              <w:spacing w:line="240" w:lineRule="atLeast"/>
              <w:ind w:firstLineChars="100" w:firstLine="220"/>
              <w:jc w:val="lef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7C08C5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イ土地及び建物の全部事項証明書　※１</w:t>
            </w:r>
          </w:p>
          <w:p w:rsidR="003D4113" w:rsidRDefault="00BF0DEC" w:rsidP="003D4113">
            <w:pPr>
              <w:widowControl/>
              <w:spacing w:line="240" w:lineRule="atLeast"/>
              <w:ind w:firstLineChars="100" w:firstLine="220"/>
              <w:jc w:val="lef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7C08C5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ウ土地及び建物賃貸借契約書（又は確約書　参考例あり）</w:t>
            </w:r>
          </w:p>
          <w:p w:rsidR="003D4113" w:rsidRPr="003D4113" w:rsidRDefault="003D4113" w:rsidP="003D4113">
            <w:pPr>
              <w:widowControl/>
              <w:spacing w:line="240" w:lineRule="atLeast"/>
              <w:ind w:firstLineChars="100" w:firstLine="220"/>
              <w:jc w:val="lef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</w:p>
        </w:tc>
      </w:tr>
      <w:tr w:rsidR="008F6624" w:rsidRPr="00F612DE" w:rsidTr="008F6624">
        <w:trPr>
          <w:trHeight w:val="41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8F6624" w:rsidRPr="008F6624" w:rsidRDefault="008F6624" w:rsidP="008F6624">
            <w:pPr>
              <w:widowControl/>
              <w:spacing w:line="240" w:lineRule="atLeast"/>
              <w:jc w:val="center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8F6624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lastRenderedPageBreak/>
              <w:t>番号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8F6624" w:rsidRPr="008F6624" w:rsidRDefault="008F6624" w:rsidP="008F6624">
            <w:pPr>
              <w:widowControl/>
              <w:spacing w:line="240" w:lineRule="atLeast"/>
              <w:jc w:val="center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8F6624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t>チェック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F6624" w:rsidRPr="008F6624" w:rsidRDefault="008F6624" w:rsidP="008F6624">
            <w:pPr>
              <w:spacing w:line="240" w:lineRule="atLeast"/>
              <w:jc w:val="center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8F6624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書類の名称</w:t>
            </w:r>
          </w:p>
        </w:tc>
      </w:tr>
      <w:tr w:rsidR="001E5E19" w:rsidRPr="004F0BA6" w:rsidTr="008F6624">
        <w:trPr>
          <w:trHeight w:val="20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E19" w:rsidRDefault="008F6624" w:rsidP="001E5E19">
            <w:pPr>
              <w:widowControl/>
              <w:spacing w:line="240" w:lineRule="atLeast"/>
              <w:jc w:val="center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E19" w:rsidRPr="00F612DE" w:rsidRDefault="001E5E19" w:rsidP="00F612DE">
            <w:pPr>
              <w:widowControl/>
              <w:spacing w:line="240" w:lineRule="atLeast"/>
              <w:jc w:val="center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E19" w:rsidRPr="007C08C5" w:rsidRDefault="00EC4AE4" w:rsidP="001E5E19">
            <w:pPr>
              <w:widowControl/>
              <w:spacing w:line="240" w:lineRule="atLeast"/>
              <w:jc w:val="lef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 xml:space="preserve">　エ</w:t>
            </w:r>
            <w:r w:rsidR="001E5E19" w:rsidRPr="007C08C5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印鑑登録証明書　（賃貸借相手方）　※１</w:t>
            </w:r>
          </w:p>
          <w:p w:rsidR="001E5E19" w:rsidRPr="007C08C5" w:rsidRDefault="00EC4AE4" w:rsidP="001E5E19">
            <w:pPr>
              <w:widowControl/>
              <w:spacing w:line="240" w:lineRule="atLeast"/>
              <w:jc w:val="lef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 xml:space="preserve">　オ</w:t>
            </w:r>
            <w:r w:rsidR="001E5E19" w:rsidRPr="007C08C5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建設工事等に関する誓約書　（賃貸借相手方）※１</w:t>
            </w:r>
          </w:p>
          <w:p w:rsidR="004F0BA6" w:rsidRPr="007C08C5" w:rsidRDefault="00EC4AE4" w:rsidP="001E5E19">
            <w:pPr>
              <w:widowControl/>
              <w:spacing w:line="240" w:lineRule="atLeast"/>
              <w:jc w:val="lef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 xml:space="preserve">　カ</w:t>
            </w:r>
            <w:r w:rsidR="004F0BA6" w:rsidRPr="007C08C5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建築確認済証及び検査済証の写し（改修等の場合）</w:t>
            </w:r>
          </w:p>
          <w:p w:rsidR="002011CA" w:rsidRPr="007C08C5" w:rsidRDefault="00EC4AE4" w:rsidP="00D84FD5">
            <w:pPr>
              <w:widowControl/>
              <w:spacing w:line="240" w:lineRule="atLeast"/>
              <w:ind w:leftChars="100" w:left="210"/>
              <w:jc w:val="lef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キ</w:t>
            </w:r>
            <w:r w:rsidR="004F0BA6" w:rsidRPr="007C08C5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耐震診断報告書又は耐震補強工事実施済みを証する書類（新耐震基準を満たしていない建物の場合）</w:t>
            </w:r>
          </w:p>
        </w:tc>
      </w:tr>
      <w:tr w:rsidR="008F6624" w:rsidRPr="00F612DE" w:rsidTr="008F6624">
        <w:trPr>
          <w:trHeight w:val="20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624" w:rsidRPr="00F612DE" w:rsidRDefault="008F6624" w:rsidP="008F6624">
            <w:pPr>
              <w:spacing w:line="240" w:lineRule="atLeast"/>
              <w:jc w:val="center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624" w:rsidRPr="00F612DE" w:rsidRDefault="008F6624" w:rsidP="008F6624">
            <w:pPr>
              <w:widowControl/>
              <w:spacing w:line="240" w:lineRule="atLeast"/>
              <w:jc w:val="center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624" w:rsidRPr="007C08C5" w:rsidRDefault="008F6624" w:rsidP="008F6624">
            <w:pPr>
              <w:widowControl/>
              <w:spacing w:line="240" w:lineRule="atLeas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7C08C5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施設整備関係</w:t>
            </w:r>
          </w:p>
          <w:p w:rsidR="008F6624" w:rsidRPr="007C08C5" w:rsidRDefault="008F6624" w:rsidP="008F6624">
            <w:pPr>
              <w:widowControl/>
              <w:spacing w:line="240" w:lineRule="atLeas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7C08C5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①工程表（基本設計から施設開所までの全体の概略）</w:t>
            </w:r>
          </w:p>
          <w:p w:rsidR="008F6624" w:rsidRPr="007C08C5" w:rsidRDefault="008F6624" w:rsidP="008F6624">
            <w:pPr>
              <w:widowControl/>
              <w:spacing w:line="240" w:lineRule="atLeas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7C08C5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②施設見積書（工事事務費を含む中項目程度の見積書）原本</w:t>
            </w:r>
          </w:p>
          <w:p w:rsidR="008F6624" w:rsidRPr="007C08C5" w:rsidRDefault="008F6624" w:rsidP="007C08C5">
            <w:pPr>
              <w:widowControl/>
              <w:spacing w:line="240" w:lineRule="atLeast"/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</w:pPr>
            <w:r w:rsidRPr="007C08C5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③設備見積書（児童用、職員用、事務用に分ける）</w:t>
            </w:r>
          </w:p>
        </w:tc>
      </w:tr>
    </w:tbl>
    <w:p w:rsidR="00F612DE" w:rsidRPr="002509EF" w:rsidRDefault="00F612DE" w:rsidP="00F612DE">
      <w:pPr>
        <w:spacing w:line="240" w:lineRule="atLeast"/>
        <w:ind w:firstLineChars="100" w:firstLine="220"/>
        <w:rPr>
          <w:rFonts w:ascii="HGSｺﾞｼｯｸM" w:eastAsia="HGSｺﾞｼｯｸM" w:hAnsi="ＭＳ ゴシック" w:hint="eastAsia"/>
          <w:sz w:val="22"/>
          <w:szCs w:val="22"/>
        </w:rPr>
      </w:pPr>
      <w:r w:rsidRPr="002509EF">
        <w:rPr>
          <w:rFonts w:ascii="HGSｺﾞｼｯｸM" w:eastAsia="HGSｺﾞｼｯｸM" w:hAnsi="ＭＳ ゴシック" w:hint="eastAsia"/>
          <w:sz w:val="22"/>
          <w:szCs w:val="22"/>
        </w:rPr>
        <w:t>※１　申請日から３か月以内に発行された原本を正本に添付すること。</w:t>
      </w:r>
    </w:p>
    <w:p w:rsidR="00F612DE" w:rsidRPr="002509EF" w:rsidRDefault="00F612DE" w:rsidP="00F612DE">
      <w:pPr>
        <w:spacing w:line="240" w:lineRule="atLeast"/>
        <w:ind w:firstLineChars="100" w:firstLine="220"/>
        <w:rPr>
          <w:rFonts w:ascii="HGSｺﾞｼｯｸM" w:eastAsia="HGSｺﾞｼｯｸM" w:hAnsi="ＭＳ ゴシック" w:hint="eastAsia"/>
          <w:sz w:val="22"/>
          <w:szCs w:val="22"/>
        </w:rPr>
      </w:pPr>
      <w:r w:rsidRPr="002509EF">
        <w:rPr>
          <w:rFonts w:ascii="HGSｺﾞｼｯｸM" w:eastAsia="HGSｺﾞｼｯｸM" w:hAnsi="ＭＳ ゴシック" w:hint="eastAsia"/>
          <w:sz w:val="22"/>
          <w:szCs w:val="22"/>
        </w:rPr>
        <w:t>※２　写しに代表者による原本証明を行ったものを正本に添付すること。</w:t>
      </w:r>
    </w:p>
    <w:p w:rsidR="00D91082" w:rsidRDefault="00F612DE" w:rsidP="007B4D10">
      <w:pPr>
        <w:spacing w:line="240" w:lineRule="atLeast"/>
        <w:ind w:firstLineChars="100" w:firstLine="220"/>
        <w:rPr>
          <w:rFonts w:ascii="HGSｺﾞｼｯｸM" w:eastAsia="HGSｺﾞｼｯｸM" w:hAnsi="ＭＳ ゴシック" w:hint="eastAsia"/>
          <w:sz w:val="22"/>
          <w:szCs w:val="22"/>
        </w:rPr>
      </w:pPr>
      <w:r w:rsidRPr="002509EF">
        <w:rPr>
          <w:rFonts w:ascii="HGSｺﾞｼｯｸM" w:eastAsia="HGSｺﾞｼｯｸM" w:hAnsi="ＭＳ ゴシック" w:hint="eastAsia"/>
          <w:sz w:val="22"/>
          <w:szCs w:val="22"/>
        </w:rPr>
        <w:t>※３　申請日から１か月以内に発行された原本を正本に添付すること。</w:t>
      </w:r>
    </w:p>
    <w:p w:rsidR="002234D5" w:rsidRDefault="002234D5" w:rsidP="007B4D10">
      <w:pPr>
        <w:spacing w:line="240" w:lineRule="atLeast"/>
        <w:ind w:firstLineChars="100" w:firstLine="220"/>
        <w:rPr>
          <w:rFonts w:ascii="HGSｺﾞｼｯｸM" w:eastAsia="HGSｺﾞｼｯｸM" w:hAnsi="ＭＳ ゴシック" w:hint="eastAsia"/>
          <w:sz w:val="22"/>
          <w:szCs w:val="22"/>
        </w:rPr>
      </w:pPr>
    </w:p>
    <w:p w:rsidR="002234D5" w:rsidRPr="002234D5" w:rsidRDefault="002234D5" w:rsidP="007B4D10">
      <w:pPr>
        <w:spacing w:line="240" w:lineRule="atLeast"/>
        <w:ind w:firstLineChars="100" w:firstLine="220"/>
        <w:rPr>
          <w:rFonts w:ascii="HGSｺﾞｼｯｸM" w:eastAsia="HGSｺﾞｼｯｸM" w:hAnsi="ＭＳ ゴシック" w:hint="eastAsia"/>
          <w:sz w:val="22"/>
          <w:szCs w:val="22"/>
        </w:rPr>
      </w:pPr>
    </w:p>
    <w:sectPr w:rsidR="002234D5" w:rsidRPr="002234D5" w:rsidSect="001F7A72">
      <w:headerReference w:type="first" r:id="rId8"/>
      <w:pgSz w:w="11907" w:h="16840" w:code="9"/>
      <w:pgMar w:top="284" w:right="1134" w:bottom="284" w:left="1418" w:header="567" w:footer="992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7DB" w:rsidRDefault="003407DB">
      <w:r>
        <w:separator/>
      </w:r>
    </w:p>
  </w:endnote>
  <w:endnote w:type="continuationSeparator" w:id="0">
    <w:p w:rsidR="003407DB" w:rsidRDefault="0034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7DB" w:rsidRDefault="003407DB">
      <w:r>
        <w:separator/>
      </w:r>
    </w:p>
  </w:footnote>
  <w:footnote w:type="continuationSeparator" w:id="0">
    <w:p w:rsidR="003407DB" w:rsidRDefault="00340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1A" w:rsidRPr="00F612DE" w:rsidRDefault="004D601A" w:rsidP="00B37D21">
    <w:pPr>
      <w:tabs>
        <w:tab w:val="center" w:pos="4677"/>
        <w:tab w:val="right" w:pos="9355"/>
      </w:tabs>
      <w:jc w:val="left"/>
      <w:rPr>
        <w:rFonts w:ascii="HGSｺﾞｼｯｸM" w:eastAsia="HGSｺﾞｼｯｸM" w:hAnsi="ＭＳ ゴシック" w:hint="eastAsia"/>
        <w:b/>
        <w:sz w:val="22"/>
        <w:szCs w:val="22"/>
      </w:rPr>
    </w:pPr>
    <w:r>
      <w:rPr>
        <w:rFonts w:ascii="HGSｺﾞｼｯｸM" w:eastAsia="HGSｺﾞｼｯｸM" w:hAnsi="ＭＳ ゴシック"/>
        <w:b/>
        <w:sz w:val="22"/>
        <w:szCs w:val="22"/>
      </w:rPr>
      <w:tab/>
    </w:r>
    <w:r w:rsidR="00D30004">
      <w:rPr>
        <w:rFonts w:hint="eastAsia"/>
        <w:b/>
      </w:rPr>
      <w:t>鎌ケ谷</w:t>
    </w:r>
    <w:r w:rsidR="00D30004" w:rsidRPr="00984ABA">
      <w:rPr>
        <w:rFonts w:hint="eastAsia"/>
        <w:b/>
      </w:rPr>
      <w:t>市</w:t>
    </w:r>
    <w:r w:rsidR="00D30004">
      <w:rPr>
        <w:rFonts w:hint="eastAsia"/>
        <w:b/>
      </w:rPr>
      <w:t>民間保育所設置</w:t>
    </w:r>
    <w:r w:rsidR="00D30004" w:rsidRPr="00984ABA">
      <w:rPr>
        <w:rFonts w:hint="eastAsia"/>
        <w:b/>
      </w:rPr>
      <w:t>運営事業者</w:t>
    </w:r>
    <w:r w:rsidR="00D30004" w:rsidRPr="00FF7955">
      <w:rPr>
        <w:rFonts w:ascii="HGSｺﾞｼｯｸM" w:eastAsia="HGSｺﾞｼｯｸM" w:hAnsi="ＭＳ ゴシック" w:hint="eastAsia"/>
        <w:b/>
        <w:sz w:val="22"/>
        <w:szCs w:val="22"/>
      </w:rPr>
      <w:t>応募申請書類一覧表</w:t>
    </w:r>
    <w:r>
      <w:rPr>
        <w:rFonts w:ascii="HGSｺﾞｼｯｸM" w:eastAsia="HGSｺﾞｼｯｸM" w:hAnsi="ＭＳ ゴシック" w:hint="eastAsia"/>
        <w:b/>
        <w:sz w:val="22"/>
        <w:szCs w:val="22"/>
      </w:rPr>
      <w:t>（</w:t>
    </w:r>
    <w:r w:rsidR="00BB59C9">
      <w:rPr>
        <w:rFonts w:ascii="HGSｺﾞｼｯｸM" w:eastAsia="HGSｺﾞｼｯｸM" w:hAnsi="ＭＳ ゴシック" w:hint="eastAsia"/>
        <w:b/>
        <w:sz w:val="22"/>
        <w:szCs w:val="22"/>
      </w:rPr>
      <w:t>本申請</w:t>
    </w:r>
    <w:r w:rsidRPr="00F612DE">
      <w:rPr>
        <w:rFonts w:ascii="HGSｺﾞｼｯｸM" w:eastAsia="HGSｺﾞｼｯｸM" w:hAnsi="ＭＳ ゴシック" w:hint="eastAsia"/>
        <w:b/>
        <w:sz w:val="22"/>
        <w:szCs w:val="22"/>
      </w:rPr>
      <w:t>書類）</w:t>
    </w:r>
    <w:r>
      <w:rPr>
        <w:rFonts w:ascii="HGSｺﾞｼｯｸM" w:eastAsia="HGSｺﾞｼｯｸM" w:hAnsi="ＭＳ ゴシック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B13A5"/>
    <w:multiLevelType w:val="hybridMultilevel"/>
    <w:tmpl w:val="A3EC016C"/>
    <w:lvl w:ilvl="0" w:tplc="E64EC13C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46963019"/>
    <w:multiLevelType w:val="hybridMultilevel"/>
    <w:tmpl w:val="2F36A502"/>
    <w:lvl w:ilvl="0" w:tplc="72BE3E8E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4EDF7768"/>
    <w:multiLevelType w:val="hybridMultilevel"/>
    <w:tmpl w:val="5F2C7CD2"/>
    <w:lvl w:ilvl="0" w:tplc="F7CCF5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9D7D2C"/>
    <w:multiLevelType w:val="hybridMultilevel"/>
    <w:tmpl w:val="7916A146"/>
    <w:lvl w:ilvl="0" w:tplc="C96230B8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4" w15:restartNumberingAfterBreak="0">
    <w:nsid w:val="70292738"/>
    <w:multiLevelType w:val="hybridMultilevel"/>
    <w:tmpl w:val="47CE3ACC"/>
    <w:lvl w:ilvl="0" w:tplc="F9E0C87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BD"/>
    <w:rsid w:val="00001AF3"/>
    <w:rsid w:val="000111A5"/>
    <w:rsid w:val="000131E1"/>
    <w:rsid w:val="00013A73"/>
    <w:rsid w:val="00022A41"/>
    <w:rsid w:val="000275EB"/>
    <w:rsid w:val="00031566"/>
    <w:rsid w:val="0006738C"/>
    <w:rsid w:val="00082E7B"/>
    <w:rsid w:val="000B39FE"/>
    <w:rsid w:val="000C7801"/>
    <w:rsid w:val="000D58AA"/>
    <w:rsid w:val="000E791C"/>
    <w:rsid w:val="000F7ED9"/>
    <w:rsid w:val="00101256"/>
    <w:rsid w:val="001029DB"/>
    <w:rsid w:val="001136EB"/>
    <w:rsid w:val="00114AA2"/>
    <w:rsid w:val="00124358"/>
    <w:rsid w:val="0014278F"/>
    <w:rsid w:val="00160297"/>
    <w:rsid w:val="001A00CA"/>
    <w:rsid w:val="001A30F2"/>
    <w:rsid w:val="001A4EEB"/>
    <w:rsid w:val="001B25F5"/>
    <w:rsid w:val="001B4F8E"/>
    <w:rsid w:val="001D20D4"/>
    <w:rsid w:val="001E5E19"/>
    <w:rsid w:val="001F028D"/>
    <w:rsid w:val="001F7A72"/>
    <w:rsid w:val="002011CA"/>
    <w:rsid w:val="002056E5"/>
    <w:rsid w:val="002151FB"/>
    <w:rsid w:val="00221CFD"/>
    <w:rsid w:val="002222FE"/>
    <w:rsid w:val="00222AC2"/>
    <w:rsid w:val="002234D5"/>
    <w:rsid w:val="00224841"/>
    <w:rsid w:val="002358CB"/>
    <w:rsid w:val="002405F9"/>
    <w:rsid w:val="002450EF"/>
    <w:rsid w:val="0024553D"/>
    <w:rsid w:val="00265443"/>
    <w:rsid w:val="002674DB"/>
    <w:rsid w:val="0028702E"/>
    <w:rsid w:val="00291F57"/>
    <w:rsid w:val="0029413E"/>
    <w:rsid w:val="002B7D1C"/>
    <w:rsid w:val="002D5CBD"/>
    <w:rsid w:val="002F061D"/>
    <w:rsid w:val="00302FE3"/>
    <w:rsid w:val="00313D8E"/>
    <w:rsid w:val="00321757"/>
    <w:rsid w:val="00334C96"/>
    <w:rsid w:val="003407DB"/>
    <w:rsid w:val="00345583"/>
    <w:rsid w:val="00356AAB"/>
    <w:rsid w:val="003978F4"/>
    <w:rsid w:val="003A696A"/>
    <w:rsid w:val="003C3FEA"/>
    <w:rsid w:val="003D4113"/>
    <w:rsid w:val="003E2087"/>
    <w:rsid w:val="003F2368"/>
    <w:rsid w:val="003F7EE6"/>
    <w:rsid w:val="004365B8"/>
    <w:rsid w:val="004462CC"/>
    <w:rsid w:val="00450A3B"/>
    <w:rsid w:val="004569C8"/>
    <w:rsid w:val="00480D10"/>
    <w:rsid w:val="00486045"/>
    <w:rsid w:val="004A2E9A"/>
    <w:rsid w:val="004D601A"/>
    <w:rsid w:val="004E68B9"/>
    <w:rsid w:val="004F0BA6"/>
    <w:rsid w:val="005032E1"/>
    <w:rsid w:val="0052603C"/>
    <w:rsid w:val="0053788B"/>
    <w:rsid w:val="00562EDE"/>
    <w:rsid w:val="00565723"/>
    <w:rsid w:val="00585185"/>
    <w:rsid w:val="005A0E79"/>
    <w:rsid w:val="005A1BA5"/>
    <w:rsid w:val="005B6872"/>
    <w:rsid w:val="005D1DBB"/>
    <w:rsid w:val="005E54D3"/>
    <w:rsid w:val="005F78D1"/>
    <w:rsid w:val="00604E7A"/>
    <w:rsid w:val="006128BB"/>
    <w:rsid w:val="00621FF0"/>
    <w:rsid w:val="006402FD"/>
    <w:rsid w:val="0065444A"/>
    <w:rsid w:val="00655E87"/>
    <w:rsid w:val="00685F99"/>
    <w:rsid w:val="006B1000"/>
    <w:rsid w:val="006C3598"/>
    <w:rsid w:val="006D0EA5"/>
    <w:rsid w:val="006E615C"/>
    <w:rsid w:val="006F4150"/>
    <w:rsid w:val="007024FA"/>
    <w:rsid w:val="0070500F"/>
    <w:rsid w:val="007103D3"/>
    <w:rsid w:val="00714C3B"/>
    <w:rsid w:val="0071680E"/>
    <w:rsid w:val="00726691"/>
    <w:rsid w:val="007346BC"/>
    <w:rsid w:val="00742B64"/>
    <w:rsid w:val="00751D42"/>
    <w:rsid w:val="00762B7B"/>
    <w:rsid w:val="007B4D10"/>
    <w:rsid w:val="007B5660"/>
    <w:rsid w:val="007C08C5"/>
    <w:rsid w:val="007D0BBA"/>
    <w:rsid w:val="00814606"/>
    <w:rsid w:val="00825B6C"/>
    <w:rsid w:val="00827CC0"/>
    <w:rsid w:val="008540FB"/>
    <w:rsid w:val="00874602"/>
    <w:rsid w:val="008B79C6"/>
    <w:rsid w:val="008C47FD"/>
    <w:rsid w:val="008C4B56"/>
    <w:rsid w:val="008D2AC1"/>
    <w:rsid w:val="008E0920"/>
    <w:rsid w:val="008E1152"/>
    <w:rsid w:val="008F2093"/>
    <w:rsid w:val="008F6624"/>
    <w:rsid w:val="00924378"/>
    <w:rsid w:val="00961FE6"/>
    <w:rsid w:val="00966827"/>
    <w:rsid w:val="0099583B"/>
    <w:rsid w:val="00996D85"/>
    <w:rsid w:val="009B7B71"/>
    <w:rsid w:val="009D2ED5"/>
    <w:rsid w:val="009E4908"/>
    <w:rsid w:val="009F7642"/>
    <w:rsid w:val="00A46E87"/>
    <w:rsid w:val="00A84D49"/>
    <w:rsid w:val="00A85189"/>
    <w:rsid w:val="00A9313C"/>
    <w:rsid w:val="00AB75CA"/>
    <w:rsid w:val="00AC24B6"/>
    <w:rsid w:val="00AC3B39"/>
    <w:rsid w:val="00B30188"/>
    <w:rsid w:val="00B37D21"/>
    <w:rsid w:val="00B42565"/>
    <w:rsid w:val="00B66BBF"/>
    <w:rsid w:val="00B81A84"/>
    <w:rsid w:val="00B935F0"/>
    <w:rsid w:val="00B9653F"/>
    <w:rsid w:val="00BB59C9"/>
    <w:rsid w:val="00BB63CE"/>
    <w:rsid w:val="00BE0FD1"/>
    <w:rsid w:val="00BF0DEC"/>
    <w:rsid w:val="00C10DD3"/>
    <w:rsid w:val="00C21113"/>
    <w:rsid w:val="00C25301"/>
    <w:rsid w:val="00C30B9D"/>
    <w:rsid w:val="00C46F9B"/>
    <w:rsid w:val="00C56E26"/>
    <w:rsid w:val="00C601C1"/>
    <w:rsid w:val="00C632F7"/>
    <w:rsid w:val="00CC6B3A"/>
    <w:rsid w:val="00CE3F59"/>
    <w:rsid w:val="00CE7D1E"/>
    <w:rsid w:val="00CF401B"/>
    <w:rsid w:val="00D05881"/>
    <w:rsid w:val="00D30004"/>
    <w:rsid w:val="00D300D0"/>
    <w:rsid w:val="00D8029F"/>
    <w:rsid w:val="00D84FD5"/>
    <w:rsid w:val="00D91082"/>
    <w:rsid w:val="00D94B43"/>
    <w:rsid w:val="00DC2D36"/>
    <w:rsid w:val="00DC3FAE"/>
    <w:rsid w:val="00DC6D56"/>
    <w:rsid w:val="00DD6FE1"/>
    <w:rsid w:val="00DF0500"/>
    <w:rsid w:val="00DF35A2"/>
    <w:rsid w:val="00DF4358"/>
    <w:rsid w:val="00DF4DB7"/>
    <w:rsid w:val="00DF67A3"/>
    <w:rsid w:val="00E00AE5"/>
    <w:rsid w:val="00E05E75"/>
    <w:rsid w:val="00E21DB3"/>
    <w:rsid w:val="00E41DF9"/>
    <w:rsid w:val="00E438B4"/>
    <w:rsid w:val="00E51968"/>
    <w:rsid w:val="00E52ED6"/>
    <w:rsid w:val="00E546F2"/>
    <w:rsid w:val="00E55E20"/>
    <w:rsid w:val="00E67C10"/>
    <w:rsid w:val="00E8631C"/>
    <w:rsid w:val="00E92957"/>
    <w:rsid w:val="00EB09DC"/>
    <w:rsid w:val="00EB233D"/>
    <w:rsid w:val="00EC27EE"/>
    <w:rsid w:val="00EC4AE4"/>
    <w:rsid w:val="00EC7AAE"/>
    <w:rsid w:val="00ED4BDF"/>
    <w:rsid w:val="00EE0FE8"/>
    <w:rsid w:val="00EF2E41"/>
    <w:rsid w:val="00EF4853"/>
    <w:rsid w:val="00F010C9"/>
    <w:rsid w:val="00F14CE9"/>
    <w:rsid w:val="00F15E73"/>
    <w:rsid w:val="00F359D8"/>
    <w:rsid w:val="00F612DE"/>
    <w:rsid w:val="00F64F4A"/>
    <w:rsid w:val="00FA325A"/>
    <w:rsid w:val="00FB6956"/>
    <w:rsid w:val="00FD694F"/>
    <w:rsid w:val="00FE158C"/>
    <w:rsid w:val="00FE3AC5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B177C6-4440-4E40-87C6-92F002CA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80D1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80D10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160297"/>
    <w:rPr>
      <w:color w:val="0000FF"/>
      <w:u w:val="single"/>
    </w:rPr>
  </w:style>
  <w:style w:type="paragraph" w:styleId="a6">
    <w:name w:val="Balloon Text"/>
    <w:basedOn w:val="a"/>
    <w:semiHidden/>
    <w:rsid w:val="007346B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04DD-45C8-4F07-B433-F1F6969C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の所在する建物等の状況調書</vt:lpstr>
      <vt:lpstr>施設の所在する建物等の状況調書</vt:lpstr>
    </vt:vector>
  </TitlesOfParts>
  <Company>千葉市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の所在する建物等の状況調書</dc:title>
  <dc:subject/>
  <dc:creator>こども課</dc:creator>
  <cp:keywords/>
  <cp:lastModifiedBy>幼児保育課</cp:lastModifiedBy>
  <cp:revision>2</cp:revision>
  <cp:lastPrinted>2014-09-14T08:55:00Z</cp:lastPrinted>
  <dcterms:created xsi:type="dcterms:W3CDTF">2017-02-15T01:23:00Z</dcterms:created>
  <dcterms:modified xsi:type="dcterms:W3CDTF">2017-02-15T01:23:00Z</dcterms:modified>
</cp:coreProperties>
</file>